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ARMACEUT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of glands or other organs or of their secre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uman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uman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pari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sera, other blood fractions and immunological products, whether or not modified or obtained by means of biotechnological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aria diagnostic test k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isera and other bloo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unmixed, not put up in measured dose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mixed, not put up in measured dose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put up in measured dose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cines for human medic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cines for veterinary medic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uman bl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mal blood prepared for therapeutic, prophylactic or diagnostic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ltures of micro-organis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ments (excluding goods of heading 3002, 3005 or 3006) consisting of two or more constituents which have been mixed together for therapeutic or prophylactic uses, not put up in measured dose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nicillins or derivatives thereof, with a penicillanic acid structure, or streptomycins or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bio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hormones or other products of heading 29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ins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lkaloids or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phedrine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seudoephedrine (INN)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rephedrine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malarial active principles described in Subheading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ments (excluding goods of heading 3002, 3005 or 3006) consisting of mixed or unmixed products for therapeutic or prophylactic uses, put up in measured doses (including those in the form of transdermal administration system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nicillins or derivatives thereof, with a penicillanic acid structure, or streptomycins or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bio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hormones or other products of heading 29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ins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orticosteroid hormones, their derivatives or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lkaloids or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phedrine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seudoephedrine (INN)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rephedrine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vitamins or other products of heading 293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malarial active principles described in Subheading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gauze, bandages and similar articles (for example, dressings, adhesive plasters, poultices), impregnated or coated with pharmaceutical substances or put up in forms or packings for retail sale for medical, surgical, dental or veterinary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hesive dressings and other articles having an adhesive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dding and articles of wad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uze and articles of gau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armaceutical goods specified in note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ile surgical catg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ile surgical or dental adhesion barriers, whether or not absorb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od-grouping reag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acifying preparations for X-ray examinations; diagnostic reagents designed to be administered to the pati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al cements and other dental fillings; bone reconstruction c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st-aid boxes and k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 contraceptive preparations based on hormones, on other products of heading 2937 or on spermic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l preparations designed to be used in human or veterinary medicine as a lubricant for parts of the body for surgical operations or physical examinations or as a coupling agent between the body and medical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pliances identifiable for ostomy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pharmaceuticals</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